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7A2BCA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E82638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Default="00BA7C51" w:rsidP="00BA7C51">
            <w:pPr>
              <w:rPr>
                <w:rStyle w:val="af"/>
                <w:i/>
                <w:color w:val="0070C0"/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3608E7" w:rsidRPr="003608E7" w:rsidRDefault="003608E7" w:rsidP="00BA7C51">
            <w:pPr>
              <w:rPr>
                <w:i/>
                <w:color w:val="auto"/>
                <w:lang w:val="en-US"/>
              </w:rPr>
            </w:pPr>
            <w:r w:rsidRPr="003608E7">
              <w:rPr>
                <w:i/>
                <w:lang w:val="en-US"/>
              </w:rPr>
              <w:t>Skype: live:.cid.69746c98c3f29220</w:t>
            </w:r>
            <w:r>
              <w:rPr>
                <w:i/>
                <w:lang w:val="en-US"/>
              </w:rPr>
              <w:t xml:space="preserve"> </w:t>
            </w:r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  <w:r>
              <w:rPr>
                <w:i/>
                <w:color w:val="auto"/>
                <w:lang w:val="en-US"/>
              </w:rPr>
              <w:t>GitHub</w:t>
            </w:r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92535C">
                <w:rPr>
                  <w:rStyle w:val="af"/>
                  <w:i/>
                  <w:color w:val="0070C0"/>
                  <w:lang w:val="en-US"/>
                </w:rPr>
                <w:t>www.github.com/maratka-git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r w:rsidR="00B95557">
              <w:rPr>
                <w:i/>
                <w:color w:val="auto"/>
                <w:lang w:val="en-US"/>
              </w:rPr>
              <w:t>Radiophysics</w:t>
            </w:r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r w:rsidR="00541EFE">
              <w:rPr>
                <w:i/>
                <w:color w:val="auto"/>
                <w:lang w:val="en-US"/>
              </w:rPr>
              <w:t>Radiophysics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1A10E3" w:rsidTr="004077DD">
        <w:trPr>
          <w:trHeight w:val="11200"/>
        </w:trPr>
        <w:tc>
          <w:tcPr>
            <w:tcW w:w="7229" w:type="dxa"/>
          </w:tcPr>
          <w:p w:rsidR="00D82170" w:rsidRPr="006713A6" w:rsidRDefault="007A2BCA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E82638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e</w:t>
            </w:r>
            <w:bookmarkStart w:id="8" w:name="_GoBack"/>
            <w:bookmarkEnd w:id="8"/>
            <w:r w:rsidR="00B813E3">
              <w:rPr>
                <w:i/>
                <w:color w:val="auto"/>
                <w:lang w:val="en-US"/>
              </w:rPr>
              <w:t xml:space="preserve"> currently to</w:t>
            </w:r>
            <w:r w:rsidR="00B813E3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B813E3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B813E3"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 w:rsidR="00B813E3">
              <w:rPr>
                <w:i/>
                <w:color w:val="auto"/>
                <w:lang w:val="en-US"/>
              </w:rPr>
              <w:t>o</w:t>
            </w:r>
            <w:r w:rsidR="00B813E3"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 w:rsidR="00B813E3"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 w:rsidR="00B813E3">
              <w:rPr>
                <w:i/>
                <w:color w:val="auto"/>
                <w:lang w:val="en-US"/>
              </w:rPr>
              <w:t xml:space="preserve"> is</w:t>
            </w:r>
            <w:r w:rsidR="00B813E3" w:rsidRPr="00F05C9F">
              <w:rPr>
                <w:i/>
                <w:color w:val="auto"/>
                <w:lang w:val="en-US"/>
              </w:rPr>
              <w:t xml:space="preserve"> </w:t>
            </w:r>
            <w:r w:rsidR="00B813E3">
              <w:rPr>
                <w:i/>
                <w:color w:val="auto"/>
                <w:lang w:val="en-US"/>
              </w:rPr>
              <w:t>a T</w:t>
            </w:r>
            <w:r w:rsidR="00B813E3" w:rsidRPr="00F05C9F">
              <w:rPr>
                <w:i/>
                <w:color w:val="auto"/>
                <w:lang w:val="en-US"/>
              </w:rPr>
              <w:t>atar</w:t>
            </w:r>
            <w:r w:rsidR="00B813E3">
              <w:rPr>
                <w:i/>
                <w:color w:val="auto"/>
                <w:lang w:val="en-US"/>
              </w:rPr>
              <w:t xml:space="preserve"> </w:t>
            </w:r>
            <w:r w:rsidR="007113A5">
              <w:rPr>
                <w:i/>
                <w:color w:val="auto"/>
                <w:lang w:val="en-US"/>
              </w:rPr>
              <w:t xml:space="preserve">sports </w:t>
            </w:r>
            <w:r w:rsidR="00B813E3" w:rsidRPr="00F05C9F">
              <w:rPr>
                <w:i/>
                <w:color w:val="auto"/>
                <w:lang w:val="en-US"/>
              </w:rPr>
              <w:t xml:space="preserve">swimming </w:t>
            </w:r>
            <w:r w:rsidR="00B813E3">
              <w:rPr>
                <w:i/>
                <w:color w:val="auto"/>
                <w:lang w:val="en-US"/>
              </w:rPr>
              <w:t xml:space="preserve">federation official </w:t>
            </w:r>
            <w:r w:rsidR="00B813E3" w:rsidRPr="00F05C9F">
              <w:rPr>
                <w:i/>
                <w:color w:val="auto"/>
                <w:lang w:val="en-US"/>
              </w:rPr>
              <w:t>website.</w:t>
            </w:r>
            <w:r w:rsidR="00B813E3"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9604C0">
              <w:rPr>
                <w:i/>
                <w:color w:val="auto"/>
                <w:lang w:val="en-US"/>
              </w:rPr>
              <w:t xml:space="preserve"> </w:t>
            </w:r>
            <w:r w:rsidR="002A01DD">
              <w:rPr>
                <w:i/>
                <w:color w:val="auto"/>
                <w:lang w:val="en-US"/>
              </w:rPr>
              <w:t>include maintenance of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="007113A5">
              <w:rPr>
                <w:i/>
                <w:color w:val="auto"/>
                <w:lang w:val="en-US"/>
              </w:rPr>
              <w:t xml:space="preserve">site working state </w:t>
            </w:r>
            <w:r w:rsidR="007C7B57">
              <w:rPr>
                <w:i/>
                <w:color w:val="auto"/>
                <w:lang w:val="en-US"/>
              </w:rPr>
              <w:t xml:space="preserve">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7A4B8C" w:rsidRPr="007A4B8C">
              <w:rPr>
                <w:i/>
                <w:color w:val="auto"/>
                <w:lang w:val="en-US"/>
              </w:rPr>
              <w:t xml:space="preserve"> </w:t>
            </w:r>
            <w:r w:rsidR="007A4B8C">
              <w:rPr>
                <w:i/>
                <w:color w:val="auto"/>
                <w:lang w:val="en-US"/>
              </w:rPr>
              <w:t>occasionally</w:t>
            </w:r>
            <w:r w:rsidR="007113A5">
              <w:rPr>
                <w:i/>
                <w:color w:val="auto"/>
                <w:lang w:val="en-US"/>
              </w:rPr>
              <w:t xml:space="preserve">, with payload far below average.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E10975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r w:rsidR="0048700B" w:rsidRPr="00403ED8">
              <w:rPr>
                <w:i/>
                <w:color w:val="auto"/>
                <w:lang w:val="en-US"/>
              </w:rPr>
              <w:t>Polimerupak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>, an o</w:t>
            </w:r>
            <w:r w:rsidR="00954BD3">
              <w:rPr>
                <w:i/>
                <w:color w:val="auto"/>
                <w:lang w:val="en-US"/>
              </w:rPr>
              <w:t>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>®/</w:t>
            </w:r>
            <w:r w:rsidRPr="0082509F">
              <w:rPr>
                <w:i/>
                <w:color w:val="auto"/>
                <w:lang w:val="en-US"/>
              </w:rPr>
              <w:t>Linux</w:t>
            </w:r>
            <w:r>
              <w:rPr>
                <w:i/>
                <w:color w:val="auto"/>
                <w:lang w:val="en-US"/>
              </w:rPr>
              <w:t xml:space="preserve">), 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>, employing MSVC/WinAPI</w:t>
            </w:r>
            <w:r w:rsidR="00FB3F7F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cc/QT 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r w:rsidRPr="0082509F">
              <w:rPr>
                <w:i/>
                <w:color w:val="auto"/>
                <w:lang w:val="en-US"/>
              </w:rPr>
              <w:t>SqLite</w:t>
            </w:r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>of 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Pr="0082509F">
              <w:rPr>
                <w:i/>
                <w:color w:val="auto"/>
                <w:lang w:val="en-US"/>
              </w:rPr>
              <w:t xml:space="preserve">Windows®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Winlogon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</w:t>
            </w:r>
            <w:r w:rsidR="00A40D02">
              <w:rPr>
                <w:i/>
                <w:color w:val="auto"/>
                <w:lang w:val="en-US"/>
              </w:rPr>
              <w:t xml:space="preserve">the </w:t>
            </w:r>
            <w:r>
              <w:rPr>
                <w:i/>
                <w:color w:val="auto"/>
                <w:lang w:val="en-US"/>
              </w:rPr>
              <w:t xml:space="preserve">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as C/C++ developer in a small team of four developers. </w:t>
            </w:r>
            <w:r w:rsidR="007A5850">
              <w:rPr>
                <w:i/>
                <w:color w:val="auto"/>
                <w:lang w:val="en-US"/>
              </w:rPr>
              <w:t xml:space="preserve">Tasks included </w:t>
            </w:r>
            <w:r>
              <w:rPr>
                <w:i/>
                <w:color w:val="auto"/>
                <w:lang w:val="en-US"/>
              </w:rPr>
              <w:t>evelopment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WinAPI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WinAPI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7A2BCA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940D97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JAVA, 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0578C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>TS</w:t>
            </w:r>
            <w:r w:rsidR="008105A4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0578C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40578C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624CB7">
              <w:rPr>
                <w:rFonts w:eastAsia="Times New Roman"/>
                <w:i/>
                <w:color w:val="auto"/>
                <w:lang w:val="en-US"/>
              </w:rPr>
              <w:t>WINAPI</w:t>
            </w:r>
            <w:r w:rsidR="002F73FF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F24399" w:rsidRDefault="007A2BCA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D808AC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Spring, </w:t>
            </w:r>
            <w:r w:rsidR="00E10975">
              <w:rPr>
                <w:rFonts w:eastAsia="Times New Roman"/>
                <w:i/>
                <w:color w:val="auto"/>
                <w:lang w:val="en-US"/>
              </w:rPr>
              <w:t xml:space="preserve">React, </w:t>
            </w:r>
            <w:r w:rsidR="002F73FF">
              <w:rPr>
                <w:rFonts w:eastAsia="Times New Roman"/>
                <w:i/>
                <w:color w:val="auto"/>
                <w:lang w:val="en-US"/>
              </w:rPr>
              <w:t xml:space="preserve">bash, 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JSON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407E6">
              <w:rPr>
                <w:rFonts w:eastAsia="Times New Roman"/>
                <w:i/>
                <w:color w:val="auto"/>
                <w:lang w:val="en-US"/>
              </w:rPr>
              <w:t>QT</w:t>
            </w:r>
            <w:r w:rsidR="006621C3">
              <w:rPr>
                <w:rFonts w:eastAsia="Times New Roman"/>
                <w:i/>
                <w:color w:val="auto"/>
                <w:lang w:val="en-US"/>
              </w:rPr>
              <w:t xml:space="preserve"> C++ LIB, NSIS</w:t>
            </w:r>
          </w:p>
          <w:p w:rsidR="00F24399" w:rsidRPr="006713A6" w:rsidRDefault="007A2BCA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 xml:space="preserve">computer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information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system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olici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7A2BCA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7A2BCA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1A10E3" w:rsidRDefault="001A10E3" w:rsidP="001A10E3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1A10E3" w:rsidRPr="001364D5" w:rsidRDefault="001A10E3" w:rsidP="001A10E3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CA" w:rsidRDefault="007A2BCA" w:rsidP="00706733">
      <w:pPr>
        <w:spacing w:line="240" w:lineRule="auto"/>
      </w:pPr>
      <w:r>
        <w:separator/>
      </w:r>
    </w:p>
  </w:endnote>
  <w:endnote w:type="continuationSeparator" w:id="0">
    <w:p w:rsidR="007A2BCA" w:rsidRDefault="007A2BCA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CA" w:rsidRDefault="007A2BCA" w:rsidP="00706733">
      <w:pPr>
        <w:spacing w:line="240" w:lineRule="auto"/>
      </w:pPr>
      <w:r>
        <w:separator/>
      </w:r>
    </w:p>
  </w:footnote>
  <w:footnote w:type="continuationSeparator" w:id="0">
    <w:p w:rsidR="007A2BCA" w:rsidRDefault="007A2BCA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733"/>
    <w:rsid w:val="000002A9"/>
    <w:rsid w:val="00000557"/>
    <w:rsid w:val="00006F96"/>
    <w:rsid w:val="0001113F"/>
    <w:rsid w:val="00012EC1"/>
    <w:rsid w:val="00013274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1275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10E3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17A17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01DD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3FF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8E7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578C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455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4CB7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21C3"/>
    <w:rsid w:val="00665631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04B6"/>
    <w:rsid w:val="006C2C5B"/>
    <w:rsid w:val="006C7971"/>
    <w:rsid w:val="006D062D"/>
    <w:rsid w:val="006D701C"/>
    <w:rsid w:val="006E112D"/>
    <w:rsid w:val="006F3694"/>
    <w:rsid w:val="006F6E18"/>
    <w:rsid w:val="00701E18"/>
    <w:rsid w:val="0070222D"/>
    <w:rsid w:val="00706733"/>
    <w:rsid w:val="007104EB"/>
    <w:rsid w:val="007107CF"/>
    <w:rsid w:val="007113A5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45D65"/>
    <w:rsid w:val="0076311F"/>
    <w:rsid w:val="007708AA"/>
    <w:rsid w:val="00775DF4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2BCA"/>
    <w:rsid w:val="007A474A"/>
    <w:rsid w:val="007A4B8C"/>
    <w:rsid w:val="007A5850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07E6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0D97"/>
    <w:rsid w:val="009423EA"/>
    <w:rsid w:val="00942443"/>
    <w:rsid w:val="009530FF"/>
    <w:rsid w:val="00954BD3"/>
    <w:rsid w:val="00955EA6"/>
    <w:rsid w:val="009604C0"/>
    <w:rsid w:val="00991F06"/>
    <w:rsid w:val="0099443E"/>
    <w:rsid w:val="009A328E"/>
    <w:rsid w:val="009C13D7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D02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45115"/>
    <w:rsid w:val="00C50264"/>
    <w:rsid w:val="00C50491"/>
    <w:rsid w:val="00C51EC0"/>
    <w:rsid w:val="00C61163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F045A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8AC"/>
    <w:rsid w:val="00D80BA1"/>
    <w:rsid w:val="00D8102A"/>
    <w:rsid w:val="00D82170"/>
    <w:rsid w:val="00DA16F7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32667"/>
    <w:rsid w:val="00E41351"/>
    <w:rsid w:val="00E41A1F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2638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B3F7F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7E20"/>
  <w15:docId w15:val="{06B6065E-CA98-4C33-BD19-C3C6CA18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merupak.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A8D3-3A10-41C8-A1DC-19DB7FC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кух</cp:lastModifiedBy>
  <cp:revision>362</cp:revision>
  <cp:lastPrinted>2020-07-24T10:41:00Z</cp:lastPrinted>
  <dcterms:created xsi:type="dcterms:W3CDTF">2020-11-20T11:14:00Z</dcterms:created>
  <dcterms:modified xsi:type="dcterms:W3CDTF">2021-08-13T08:49:00Z</dcterms:modified>
</cp:coreProperties>
</file>